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573A" w14:textId="24BB36AA" w:rsidR="008D46A6" w:rsidRPr="005546B5" w:rsidRDefault="006D0791" w:rsidP="002F2AF8">
      <w:pPr>
        <w:spacing w:line="360" w:lineRule="auto"/>
        <w:ind w:left="7080" w:firstLine="708"/>
      </w:pPr>
      <w:bookmarkStart w:id="0" w:name="_Hlk77238090"/>
      <w:bookmarkEnd w:id="0"/>
      <w:r w:rsidRPr="005546B5">
        <w:t>Załącznik nr 1</w:t>
      </w:r>
    </w:p>
    <w:p w14:paraId="5E5B4CE6" w14:textId="48BE5A96" w:rsidR="004974DD" w:rsidRPr="005546B5" w:rsidRDefault="006272C0" w:rsidP="004974DD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OPIS PRZEDMIOTU ZAMÓWIENIA</w:t>
      </w:r>
    </w:p>
    <w:p w14:paraId="065357ED" w14:textId="0BD1D057" w:rsidR="000301B8" w:rsidRPr="00045716" w:rsidRDefault="00897551" w:rsidP="002F2AF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b/>
        </w:rPr>
      </w:pPr>
      <w:r>
        <w:rPr>
          <w:rFonts w:eastAsia="Times New Roman"/>
        </w:rPr>
        <w:t>2</w:t>
      </w:r>
      <w:r w:rsidR="000301B8">
        <w:rPr>
          <w:rFonts w:eastAsia="Times New Roman"/>
        </w:rPr>
        <w:t xml:space="preserve">00 sztuk długopisów z </w:t>
      </w:r>
      <w:r>
        <w:rPr>
          <w:rFonts w:eastAsia="Times New Roman"/>
        </w:rPr>
        <w:t xml:space="preserve">dwoma logotypami </w:t>
      </w:r>
      <w:r w:rsidRPr="00045716">
        <w:rPr>
          <w:rFonts w:eastAsia="Times New Roman"/>
          <w:b/>
        </w:rPr>
        <w:t>w kolorze</w:t>
      </w:r>
    </w:p>
    <w:p w14:paraId="35C49DE5" w14:textId="3682239E" w:rsidR="00895F48" w:rsidRPr="00D844C8" w:rsidRDefault="00897551" w:rsidP="002F2AF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2</w:t>
      </w:r>
      <w:r w:rsidR="006B2A49">
        <w:rPr>
          <w:rFonts w:eastAsia="Times New Roman"/>
        </w:rPr>
        <w:t>00</w:t>
      </w:r>
      <w:r w:rsidR="00895F48" w:rsidRPr="00D844C8">
        <w:rPr>
          <w:rFonts w:eastAsia="Times New Roman"/>
        </w:rPr>
        <w:t xml:space="preserve"> </w:t>
      </w:r>
      <w:r w:rsidR="000A2E5B">
        <w:rPr>
          <w:rFonts w:eastAsia="Times New Roman"/>
        </w:rPr>
        <w:t xml:space="preserve">sztuk </w:t>
      </w:r>
      <w:r w:rsidR="0054570A">
        <w:rPr>
          <w:rFonts w:eastAsia="Times New Roman"/>
        </w:rPr>
        <w:t xml:space="preserve">toreb bawełnianych z </w:t>
      </w:r>
      <w:r>
        <w:rPr>
          <w:rFonts w:eastAsia="Times New Roman"/>
        </w:rPr>
        <w:t xml:space="preserve">dwoma </w:t>
      </w:r>
      <w:r w:rsidR="0054570A">
        <w:rPr>
          <w:rFonts w:eastAsia="Times New Roman"/>
        </w:rPr>
        <w:t>logotypami</w:t>
      </w:r>
      <w:r w:rsidR="00895F48" w:rsidRPr="00D844C8">
        <w:rPr>
          <w:rFonts w:eastAsia="Times New Roman"/>
        </w:rPr>
        <w:t xml:space="preserve"> </w:t>
      </w:r>
      <w:r w:rsidRPr="00045716">
        <w:rPr>
          <w:rFonts w:eastAsia="Times New Roman"/>
          <w:b/>
        </w:rPr>
        <w:t>w kolorze</w:t>
      </w:r>
    </w:p>
    <w:p w14:paraId="03FA0B53" w14:textId="7021D893" w:rsidR="006B2A49" w:rsidRDefault="00901F20" w:rsidP="002F2AF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</w:t>
      </w:r>
      <w:r w:rsidR="00764492">
        <w:rPr>
          <w:rFonts w:ascii="Palatino Linotype" w:hAnsi="Palatino Linotype" w:cs="Times New Roman"/>
        </w:rPr>
        <w:t>0</w:t>
      </w:r>
      <w:r w:rsidR="00E74205">
        <w:rPr>
          <w:rFonts w:ascii="Palatino Linotype" w:hAnsi="Palatino Linotype" w:cs="Times New Roman"/>
        </w:rPr>
        <w:t>0</w:t>
      </w:r>
      <w:r w:rsidR="006B2A49">
        <w:rPr>
          <w:rFonts w:ascii="Palatino Linotype" w:hAnsi="Palatino Linotype" w:cs="Times New Roman"/>
        </w:rPr>
        <w:t xml:space="preserve"> </w:t>
      </w:r>
      <w:r w:rsidR="000A2E5B">
        <w:rPr>
          <w:rFonts w:ascii="Palatino Linotype" w:hAnsi="Palatino Linotype" w:cs="Times New Roman"/>
        </w:rPr>
        <w:t xml:space="preserve">sztuk </w:t>
      </w:r>
      <w:r w:rsidR="006B2A49">
        <w:rPr>
          <w:rFonts w:ascii="Palatino Linotype" w:hAnsi="Palatino Linotype" w:cs="Times New Roman"/>
        </w:rPr>
        <w:t xml:space="preserve">notesów </w:t>
      </w:r>
      <w:r w:rsidR="00897551">
        <w:rPr>
          <w:rFonts w:ascii="Palatino Linotype" w:hAnsi="Palatino Linotype" w:cs="Times New Roman"/>
        </w:rPr>
        <w:t xml:space="preserve">z gumką A5  dwoma logotypami </w:t>
      </w:r>
      <w:r w:rsidR="00897551" w:rsidRPr="00045716">
        <w:rPr>
          <w:rFonts w:eastAsia="Times New Roman"/>
          <w:b/>
        </w:rPr>
        <w:t>w kolorze</w:t>
      </w:r>
    </w:p>
    <w:p w14:paraId="6BFB4F95" w14:textId="1E545FFA" w:rsidR="00154795" w:rsidRDefault="00E92F96" w:rsidP="002F2AF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30 szt. plecaków </w:t>
      </w:r>
      <w:r w:rsidR="00897551">
        <w:rPr>
          <w:rFonts w:ascii="Palatino Linotype" w:hAnsi="Palatino Linotype" w:cs="Times New Roman"/>
        </w:rPr>
        <w:t xml:space="preserve">z dwoma logotypami </w:t>
      </w:r>
      <w:r w:rsidR="00897551" w:rsidRPr="00045716">
        <w:rPr>
          <w:rFonts w:eastAsia="Times New Roman"/>
          <w:b/>
        </w:rPr>
        <w:t>w kolorze</w:t>
      </w:r>
    </w:p>
    <w:p w14:paraId="76322FA1" w14:textId="7F5B2969" w:rsidR="00E92F96" w:rsidRPr="00B90A55" w:rsidRDefault="00E92F96" w:rsidP="002F2AF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</w:t>
      </w:r>
      <w:r w:rsidR="00897551">
        <w:rPr>
          <w:rFonts w:ascii="Palatino Linotype" w:hAnsi="Palatino Linotype" w:cs="Times New Roman"/>
        </w:rPr>
        <w:t>0</w:t>
      </w:r>
      <w:r>
        <w:rPr>
          <w:rFonts w:ascii="Palatino Linotype" w:hAnsi="Palatino Linotype" w:cs="Times New Roman"/>
        </w:rPr>
        <w:t xml:space="preserve">0 sztuk </w:t>
      </w:r>
      <w:r w:rsidR="00897551">
        <w:rPr>
          <w:rFonts w:ascii="Palatino Linotype" w:hAnsi="Palatino Linotype" w:cs="Times New Roman"/>
        </w:rPr>
        <w:t>nerek z dwoma</w:t>
      </w:r>
      <w:r>
        <w:rPr>
          <w:rFonts w:ascii="Palatino Linotype" w:hAnsi="Palatino Linotype" w:cs="Times New Roman"/>
        </w:rPr>
        <w:t xml:space="preserve"> logotypami</w:t>
      </w:r>
      <w:r w:rsidR="00897551">
        <w:rPr>
          <w:rFonts w:ascii="Palatino Linotype" w:hAnsi="Palatino Linotype" w:cs="Times New Roman"/>
        </w:rPr>
        <w:t xml:space="preserve"> </w:t>
      </w:r>
      <w:r w:rsidR="00897551" w:rsidRPr="00045716">
        <w:rPr>
          <w:rFonts w:eastAsia="Times New Roman"/>
          <w:b/>
        </w:rPr>
        <w:t>w kolorze</w:t>
      </w:r>
    </w:p>
    <w:p w14:paraId="6750AA09" w14:textId="77777777" w:rsidR="00B90A55" w:rsidRDefault="00B90A55" w:rsidP="00B90A55">
      <w:p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</w:p>
    <w:p w14:paraId="4691438E" w14:textId="297BA869" w:rsidR="0054570A" w:rsidRPr="00895F48" w:rsidRDefault="0054570A" w:rsidP="002F2AF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  <w:b/>
          <w:bCs/>
        </w:rPr>
      </w:pPr>
      <w:r w:rsidRPr="006D65A3">
        <w:rPr>
          <w:rFonts w:ascii="Palatino Linotype" w:hAnsi="Palatino Linotype"/>
          <w:b/>
          <w:bCs/>
        </w:rPr>
        <w:t>Przedmiot zamówienia</w:t>
      </w:r>
      <w:r w:rsidR="00BE7A6B">
        <w:rPr>
          <w:rFonts w:ascii="Palatino Linotype" w:hAnsi="Palatino Linotype"/>
          <w:b/>
          <w:bCs/>
        </w:rPr>
        <w:t>:</w:t>
      </w:r>
      <w:r w:rsidRPr="006D65A3">
        <w:rPr>
          <w:rFonts w:ascii="Palatino Linotype" w:hAnsi="Palatino Linotype"/>
          <w:b/>
          <w:bCs/>
        </w:rPr>
        <w:t xml:space="preserve">  </w:t>
      </w:r>
      <w:r w:rsidRPr="006D65A3">
        <w:rPr>
          <w:rFonts w:ascii="Palatino Linotype" w:hAnsi="Palatino Linotype"/>
          <w:bCs/>
        </w:rPr>
        <w:t xml:space="preserve">dostawa </w:t>
      </w:r>
      <w:r w:rsidR="000301B8">
        <w:rPr>
          <w:rFonts w:ascii="Verdana" w:eastAsia="Times New Roman" w:hAnsi="Verdana"/>
          <w:sz w:val="20"/>
          <w:szCs w:val="20"/>
        </w:rPr>
        <w:t>2</w:t>
      </w:r>
      <w:r w:rsidR="006B2A49">
        <w:rPr>
          <w:rFonts w:ascii="Verdana" w:eastAsia="Times New Roman" w:hAnsi="Verdana"/>
          <w:sz w:val="20"/>
          <w:szCs w:val="20"/>
        </w:rPr>
        <w:t>0</w:t>
      </w:r>
      <w:r w:rsidR="004974DD">
        <w:rPr>
          <w:rFonts w:ascii="Verdana" w:eastAsia="Times New Roman" w:hAnsi="Verdana"/>
          <w:sz w:val="20"/>
          <w:szCs w:val="20"/>
        </w:rPr>
        <w:t>0</w:t>
      </w:r>
      <w:r>
        <w:rPr>
          <w:rFonts w:ascii="Verdana" w:eastAsia="Times New Roman" w:hAnsi="Verdana"/>
          <w:sz w:val="20"/>
          <w:szCs w:val="20"/>
        </w:rPr>
        <w:t xml:space="preserve"> długopisó</w:t>
      </w:r>
      <w:r w:rsidR="006B2A49">
        <w:rPr>
          <w:rFonts w:ascii="Verdana" w:eastAsia="Times New Roman" w:hAnsi="Verdana"/>
          <w:sz w:val="20"/>
          <w:szCs w:val="20"/>
        </w:rPr>
        <w:t xml:space="preserve">w </w:t>
      </w:r>
      <w:r w:rsidR="00897551">
        <w:rPr>
          <w:rFonts w:ascii="Verdana" w:eastAsia="Times New Roman" w:hAnsi="Verdana"/>
          <w:sz w:val="20"/>
          <w:szCs w:val="20"/>
        </w:rPr>
        <w:t>białych</w:t>
      </w:r>
    </w:p>
    <w:p w14:paraId="4DD98B88" w14:textId="2DFB3497" w:rsidR="0054570A" w:rsidRDefault="0054570A" w:rsidP="002F2AF8">
      <w:pPr>
        <w:pStyle w:val="Akapitzlist"/>
        <w:spacing w:after="0" w:line="360" w:lineRule="auto"/>
        <w:jc w:val="both"/>
        <w:rPr>
          <w:rFonts w:asciiTheme="majorHAnsi" w:hAnsiTheme="majorHAnsi"/>
          <w:b/>
          <w:bCs/>
        </w:rPr>
      </w:pPr>
      <w:r w:rsidRPr="00895F48">
        <w:rPr>
          <w:rFonts w:asciiTheme="majorHAnsi" w:hAnsiTheme="majorHAnsi"/>
          <w:b/>
          <w:bCs/>
        </w:rPr>
        <w:t>Specyfikacja:</w:t>
      </w:r>
    </w:p>
    <w:p w14:paraId="3B638480" w14:textId="0AD61999" w:rsidR="0054570A" w:rsidRPr="00BE7A6B" w:rsidRDefault="0054570A" w:rsidP="002F2A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</w:t>
      </w:r>
      <w:r w:rsidRPr="0054570A">
        <w:rPr>
          <w:rFonts w:asciiTheme="majorHAnsi" w:hAnsiTheme="majorHAnsi"/>
          <w:bCs/>
        </w:rPr>
        <w:t>ymiary 14x1 cm</w:t>
      </w:r>
    </w:p>
    <w:p w14:paraId="7FB8B3B7" w14:textId="3EBE6EF7" w:rsidR="0054570A" w:rsidRDefault="0054570A" w:rsidP="002F2A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znakowanie na długopisie</w:t>
      </w:r>
      <w:r w:rsidR="00CC2A49">
        <w:rPr>
          <w:rFonts w:asciiTheme="majorHAnsi" w:hAnsiTheme="majorHAnsi"/>
          <w:bCs/>
        </w:rPr>
        <w:t xml:space="preserve"> – logotypy </w:t>
      </w:r>
      <w:r w:rsidR="00897551">
        <w:rPr>
          <w:rFonts w:asciiTheme="majorHAnsi" w:hAnsiTheme="majorHAnsi"/>
          <w:bCs/>
        </w:rPr>
        <w:t>kolorowe</w:t>
      </w:r>
    </w:p>
    <w:p w14:paraId="692A8F7C" w14:textId="6A72BCA2" w:rsidR="00CC2A49" w:rsidRDefault="00CC2A49" w:rsidP="002F2A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kolor </w:t>
      </w:r>
      <w:r w:rsidR="00897551">
        <w:rPr>
          <w:rFonts w:asciiTheme="majorHAnsi" w:hAnsiTheme="majorHAnsi"/>
          <w:bCs/>
        </w:rPr>
        <w:t>biały</w:t>
      </w:r>
    </w:p>
    <w:p w14:paraId="176D86CB" w14:textId="669C670D" w:rsidR="00CC2A49" w:rsidRDefault="00CC2A49" w:rsidP="002F2A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ymagana wizualizacja</w:t>
      </w:r>
    </w:p>
    <w:p w14:paraId="3E2A2948" w14:textId="77777777" w:rsidR="00CC2A49" w:rsidRDefault="00CC2A49" w:rsidP="002F2AF8">
      <w:pPr>
        <w:pStyle w:val="Akapitzlist"/>
        <w:spacing w:after="0" w:line="360" w:lineRule="auto"/>
        <w:jc w:val="both"/>
        <w:rPr>
          <w:rFonts w:asciiTheme="majorHAnsi" w:hAnsiTheme="majorHAnsi"/>
          <w:bCs/>
        </w:rPr>
      </w:pPr>
    </w:p>
    <w:p w14:paraId="1177B9DC" w14:textId="7C8E07DF" w:rsidR="0054570A" w:rsidRDefault="00CC2A49" w:rsidP="002F2AF8">
      <w:pPr>
        <w:spacing w:after="0" w:line="360" w:lineRule="auto"/>
        <w:ind w:left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glądowe zdjęcie:</w:t>
      </w:r>
    </w:p>
    <w:p w14:paraId="292A7D4D" w14:textId="0D440B67" w:rsidR="006B2A49" w:rsidRPr="0054570A" w:rsidRDefault="00897551" w:rsidP="002F2AF8">
      <w:pPr>
        <w:spacing w:after="0" w:line="360" w:lineRule="auto"/>
        <w:ind w:left="360"/>
        <w:jc w:val="both"/>
        <w:rPr>
          <w:rFonts w:asciiTheme="majorHAnsi" w:hAnsiTheme="majorHAnsi"/>
          <w:bCs/>
        </w:rPr>
      </w:pPr>
      <w:r>
        <w:rPr>
          <w:noProof/>
        </w:rPr>
        <w:drawing>
          <wp:inline distT="0" distB="0" distL="0" distR="0" wp14:anchorId="20417333" wp14:editId="35F88805">
            <wp:extent cx="744793" cy="3787541"/>
            <wp:effectExtent l="2540" t="0" r="127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726" cy="39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96A0" w14:textId="60BFC76B" w:rsidR="0054570A" w:rsidRDefault="000B5526" w:rsidP="002F2AF8">
      <w:pPr>
        <w:spacing w:before="100" w:beforeAutospacing="1" w:after="100" w:afterAutospacing="1" w:line="360" w:lineRule="auto"/>
        <w:ind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t>L</w:t>
      </w:r>
      <w:r w:rsidR="00500DC0">
        <w:rPr>
          <w:rFonts w:ascii="Palatino Linotype" w:hAnsi="Palatino Linotype"/>
        </w:rPr>
        <w:t>ogotyp</w:t>
      </w:r>
      <w:r w:rsidR="00CC2A49">
        <w:rPr>
          <w:rFonts w:ascii="Palatino Linotype" w:hAnsi="Palatino Linotype"/>
        </w:rPr>
        <w:t>:</w:t>
      </w:r>
    </w:p>
    <w:p w14:paraId="34C6EC58" w14:textId="0E312660" w:rsidR="006B2A49" w:rsidRDefault="006B2A49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052EAA71" wp14:editId="0AF1EA39">
            <wp:extent cx="2324100" cy="7715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F20" w:rsidRPr="00901F20">
        <w:rPr>
          <w:noProof/>
        </w:rPr>
        <w:t xml:space="preserve"> </w:t>
      </w:r>
      <w:r w:rsidR="00901F20">
        <w:rPr>
          <w:noProof/>
        </w:rPr>
        <w:drawing>
          <wp:inline distT="0" distB="0" distL="0" distR="0" wp14:anchorId="61E0A6D6" wp14:editId="15CB587C">
            <wp:extent cx="1897065" cy="686944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260" cy="6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0D90" w14:textId="009FD168" w:rsidR="002C5ABC" w:rsidRDefault="002C5ABC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</w:p>
    <w:p w14:paraId="62158AF9" w14:textId="350E4CA9" w:rsidR="00A25FCC" w:rsidRDefault="00A25FCC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</w:p>
    <w:p w14:paraId="7ACD7F87" w14:textId="77777777" w:rsidR="001C5C28" w:rsidRPr="00CC2A49" w:rsidRDefault="001C5C28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</w:p>
    <w:p w14:paraId="4AA2BA70" w14:textId="42753B60" w:rsidR="00F81FF2" w:rsidRPr="00895F48" w:rsidRDefault="006272C0" w:rsidP="002F2AF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  <w:b/>
          <w:bCs/>
        </w:rPr>
      </w:pPr>
      <w:r w:rsidRPr="006D65A3">
        <w:rPr>
          <w:rFonts w:ascii="Palatino Linotype" w:hAnsi="Palatino Linotype"/>
          <w:b/>
          <w:bCs/>
        </w:rPr>
        <w:t>Przedmiot zamówienia</w:t>
      </w:r>
      <w:r w:rsidR="00151175">
        <w:rPr>
          <w:rFonts w:ascii="Palatino Linotype" w:hAnsi="Palatino Linotype"/>
          <w:b/>
          <w:bCs/>
        </w:rPr>
        <w:t>:</w:t>
      </w:r>
      <w:r w:rsidRPr="006D65A3">
        <w:rPr>
          <w:rFonts w:ascii="Palatino Linotype" w:hAnsi="Palatino Linotype"/>
          <w:b/>
          <w:bCs/>
        </w:rPr>
        <w:t xml:space="preserve">  </w:t>
      </w:r>
      <w:r w:rsidRPr="006D65A3">
        <w:rPr>
          <w:rFonts w:ascii="Palatino Linotype" w:hAnsi="Palatino Linotype"/>
          <w:bCs/>
        </w:rPr>
        <w:t xml:space="preserve">dostawa </w:t>
      </w:r>
      <w:r w:rsidR="00901F20">
        <w:rPr>
          <w:rFonts w:ascii="Verdana" w:eastAsia="Times New Roman" w:hAnsi="Verdana"/>
          <w:sz w:val="20"/>
          <w:szCs w:val="20"/>
        </w:rPr>
        <w:t>2</w:t>
      </w:r>
      <w:r w:rsidR="004974DD">
        <w:rPr>
          <w:rFonts w:ascii="Verdana" w:eastAsia="Times New Roman" w:hAnsi="Verdana"/>
          <w:sz w:val="20"/>
          <w:szCs w:val="20"/>
        </w:rPr>
        <w:t>0</w:t>
      </w:r>
      <w:r w:rsidR="00BE7A6B">
        <w:rPr>
          <w:rFonts w:ascii="Verdana" w:eastAsia="Times New Roman" w:hAnsi="Verdana"/>
          <w:sz w:val="20"/>
          <w:szCs w:val="20"/>
        </w:rPr>
        <w:t>0</w:t>
      </w:r>
      <w:r w:rsidR="00895F48">
        <w:rPr>
          <w:rFonts w:ascii="Verdana" w:eastAsia="Times New Roman" w:hAnsi="Verdana"/>
          <w:sz w:val="20"/>
          <w:szCs w:val="20"/>
        </w:rPr>
        <w:t xml:space="preserve"> toreb materiałowych</w:t>
      </w:r>
    </w:p>
    <w:p w14:paraId="69845E2C" w14:textId="5EA24905" w:rsidR="00895F48" w:rsidRPr="00895F48" w:rsidRDefault="00895F48" w:rsidP="002F2AF8">
      <w:pPr>
        <w:pStyle w:val="Akapitzlist"/>
        <w:spacing w:after="0" w:line="360" w:lineRule="auto"/>
        <w:jc w:val="both"/>
        <w:rPr>
          <w:rFonts w:asciiTheme="majorHAnsi" w:hAnsiTheme="majorHAnsi"/>
          <w:b/>
          <w:bCs/>
        </w:rPr>
      </w:pPr>
      <w:r w:rsidRPr="00895F48">
        <w:rPr>
          <w:rFonts w:asciiTheme="majorHAnsi" w:hAnsiTheme="majorHAnsi"/>
          <w:b/>
          <w:bCs/>
        </w:rPr>
        <w:t>Specyfikacja:</w:t>
      </w:r>
    </w:p>
    <w:p w14:paraId="323BBBBC" w14:textId="655434B3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b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awełna 100%</w:t>
      </w:r>
    </w:p>
    <w:p w14:paraId="389DF6B6" w14:textId="6638116D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g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ramatura 140g</w:t>
      </w:r>
    </w:p>
    <w:p w14:paraId="1F0E6EAC" w14:textId="1C50430B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u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 xml:space="preserve">chwyty </w:t>
      </w:r>
      <w:r w:rsidR="00CC2A49">
        <w:rPr>
          <w:rFonts w:asciiTheme="majorHAnsi" w:eastAsia="Arial Unicode MS" w:hAnsiTheme="majorHAnsi"/>
          <w:sz w:val="22"/>
          <w:szCs w:val="22"/>
        </w:rPr>
        <w:t>długi</w:t>
      </w:r>
    </w:p>
    <w:p w14:paraId="07B88C10" w14:textId="7FC7FF42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k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rzyżowe przeszycia przy uchwytach</w:t>
      </w:r>
    </w:p>
    <w:p w14:paraId="4DE1F18B" w14:textId="1569D752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k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opertowe szwy boczne</w:t>
      </w:r>
    </w:p>
    <w:p w14:paraId="38CB1771" w14:textId="04C7634D" w:rsidR="00895F48" w:rsidRPr="00895F48" w:rsidRDefault="00E942E3" w:rsidP="002F2AF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w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ymiary 38x41x10</w:t>
      </w:r>
    </w:p>
    <w:p w14:paraId="6EBE84A2" w14:textId="77777777" w:rsidR="00BB2F18" w:rsidRDefault="005F46B8" w:rsidP="00BB2F1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w kolorze tkaniny, naturalny, jasnobe</w:t>
      </w:r>
      <w:r w:rsidR="00CC2A49">
        <w:rPr>
          <w:rFonts w:asciiTheme="majorHAnsi" w:eastAsia="Arial Unicode MS" w:hAnsiTheme="majorHAnsi"/>
          <w:sz w:val="22"/>
          <w:szCs w:val="22"/>
        </w:rPr>
        <w:t>ż</w:t>
      </w:r>
      <w:r>
        <w:rPr>
          <w:rFonts w:asciiTheme="majorHAnsi" w:eastAsia="Arial Unicode MS" w:hAnsiTheme="majorHAnsi"/>
          <w:sz w:val="22"/>
          <w:szCs w:val="22"/>
        </w:rPr>
        <w:t>owy</w:t>
      </w:r>
    </w:p>
    <w:p w14:paraId="6A7F7B5D" w14:textId="19655E4C" w:rsidR="00BB2F18" w:rsidRPr="00436833" w:rsidRDefault="00CC2A49" w:rsidP="00BB2F18">
      <w:pPr>
        <w:pStyle w:val="BodyA"/>
        <w:numPr>
          <w:ilvl w:val="0"/>
          <w:numId w:val="33"/>
        </w:numPr>
        <w:spacing w:line="360" w:lineRule="auto"/>
        <w:rPr>
          <w:rFonts w:asciiTheme="majorHAnsi" w:eastAsia="Arial Unicode MS" w:hAnsiTheme="majorHAnsi"/>
          <w:sz w:val="22"/>
          <w:szCs w:val="22"/>
        </w:rPr>
      </w:pPr>
      <w:r w:rsidRPr="00BB2F18">
        <w:rPr>
          <w:rFonts w:asciiTheme="majorHAnsi" w:eastAsia="Arial Unicode MS" w:hAnsiTheme="majorHAnsi"/>
          <w:szCs w:val="22"/>
        </w:rPr>
        <w:t>znakowanie na torbie – nazwa projektu plus logotypy</w:t>
      </w:r>
      <w:r w:rsidR="00133091">
        <w:rPr>
          <w:rFonts w:asciiTheme="majorHAnsi" w:eastAsia="Arial Unicode MS" w:hAnsiTheme="majorHAnsi"/>
          <w:szCs w:val="22"/>
        </w:rPr>
        <w:t xml:space="preserve"> </w:t>
      </w:r>
      <w:r w:rsidR="00901F20">
        <w:rPr>
          <w:rFonts w:asciiTheme="majorHAnsi" w:eastAsia="Arial Unicode MS" w:hAnsiTheme="majorHAnsi"/>
          <w:szCs w:val="22"/>
        </w:rPr>
        <w:t>kolorowe</w:t>
      </w:r>
      <w:r w:rsidR="00C94D62" w:rsidRPr="00BB2F18">
        <w:rPr>
          <w:rFonts w:asciiTheme="majorHAnsi" w:eastAsia="Arial Unicode MS" w:hAnsiTheme="majorHAnsi"/>
          <w:szCs w:val="22"/>
        </w:rPr>
        <w:t xml:space="preserve"> </w:t>
      </w:r>
    </w:p>
    <w:p w14:paraId="6553DB2E" w14:textId="77777777" w:rsidR="00436833" w:rsidRPr="00BB2F18" w:rsidRDefault="00436833" w:rsidP="00901F20">
      <w:pPr>
        <w:pStyle w:val="BodyA"/>
        <w:spacing w:line="360" w:lineRule="auto"/>
        <w:ind w:left="0"/>
        <w:rPr>
          <w:rFonts w:asciiTheme="majorHAnsi" w:eastAsia="Arial Unicode MS" w:hAnsiTheme="majorHAnsi"/>
          <w:sz w:val="22"/>
          <w:szCs w:val="22"/>
        </w:rPr>
      </w:pPr>
    </w:p>
    <w:p w14:paraId="0D066EAC" w14:textId="60DF3A03" w:rsidR="00895F48" w:rsidRDefault="00436833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895F48">
        <w:rPr>
          <w:rFonts w:ascii="Palatino Linotype" w:hAnsi="Palatino Linotype"/>
          <w:noProof/>
          <w:szCs w:val="22"/>
        </w:rPr>
        <w:drawing>
          <wp:inline distT="0" distB="0" distL="0" distR="0" wp14:anchorId="1F120320" wp14:editId="6EC16BF7">
            <wp:extent cx="1577225" cy="170497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8988" w14:textId="77777777" w:rsidR="00901F20" w:rsidRDefault="00901F20" w:rsidP="00901F20">
      <w:pPr>
        <w:spacing w:before="100" w:beforeAutospacing="1" w:after="100" w:afterAutospacing="1" w:line="360" w:lineRule="auto"/>
        <w:ind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t>Logotyp:</w:t>
      </w:r>
    </w:p>
    <w:p w14:paraId="4730E961" w14:textId="7EDD03FE" w:rsidR="00500DC0" w:rsidRDefault="00901F2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</w:rPr>
        <w:drawing>
          <wp:inline distT="0" distB="0" distL="0" distR="0" wp14:anchorId="0970FB73" wp14:editId="4E6B1FD3">
            <wp:extent cx="2324100" cy="7715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F303D" wp14:editId="161A95DD">
            <wp:extent cx="1897065" cy="686944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260" cy="6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4F5E" w14:textId="5D7E775C" w:rsidR="00A25FCC" w:rsidRDefault="00A25FCC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57B5FD48" w14:textId="7BC28C78" w:rsidR="00901F20" w:rsidRDefault="00901F20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7193C536" w14:textId="4D019EEE" w:rsidR="00901F20" w:rsidRDefault="00901F20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523AE31B" w14:textId="38276A10" w:rsidR="00901F20" w:rsidRDefault="00901F20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5B1CA6D3" w14:textId="77777777" w:rsidR="00901F20" w:rsidRPr="00856CBC" w:rsidRDefault="00901F20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8E97FCA" w14:textId="7BC17824" w:rsidR="003B1E6E" w:rsidRDefault="00151175" w:rsidP="002F2AF8">
      <w:pPr>
        <w:pStyle w:val="Zwykytek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151175">
        <w:rPr>
          <w:rFonts w:ascii="Palatino Linotype" w:hAnsi="Palatino Linotype"/>
          <w:b/>
          <w:szCs w:val="22"/>
        </w:rPr>
        <w:t>Przedmiot zamówienia</w:t>
      </w:r>
      <w:r>
        <w:rPr>
          <w:rFonts w:ascii="Palatino Linotype" w:hAnsi="Palatino Linotype"/>
          <w:szCs w:val="22"/>
        </w:rPr>
        <w:t xml:space="preserve">: dostawa </w:t>
      </w:r>
      <w:r w:rsidR="00901F20">
        <w:rPr>
          <w:rFonts w:ascii="Palatino Linotype" w:hAnsi="Palatino Linotype"/>
          <w:szCs w:val="22"/>
        </w:rPr>
        <w:t>2</w:t>
      </w:r>
      <w:r w:rsidR="00856CBC">
        <w:rPr>
          <w:rFonts w:ascii="Palatino Linotype" w:hAnsi="Palatino Linotype"/>
          <w:szCs w:val="22"/>
        </w:rPr>
        <w:t>0</w:t>
      </w:r>
      <w:r>
        <w:rPr>
          <w:rFonts w:ascii="Palatino Linotype" w:hAnsi="Palatino Linotype"/>
          <w:szCs w:val="22"/>
        </w:rPr>
        <w:t>0</w:t>
      </w:r>
      <w:r w:rsidR="00901F20">
        <w:rPr>
          <w:rFonts w:ascii="Palatino Linotype" w:hAnsi="Palatino Linotype"/>
          <w:szCs w:val="22"/>
        </w:rPr>
        <w:t xml:space="preserve"> szt.</w:t>
      </w:r>
      <w:r>
        <w:rPr>
          <w:rFonts w:ascii="Palatino Linotype" w:hAnsi="Palatino Linotype"/>
          <w:szCs w:val="22"/>
        </w:rPr>
        <w:t xml:space="preserve"> notesów </w:t>
      </w:r>
      <w:r w:rsidR="006B4D35">
        <w:rPr>
          <w:rFonts w:ascii="Palatino Linotype" w:hAnsi="Palatino Linotype"/>
          <w:szCs w:val="22"/>
        </w:rPr>
        <w:t>z gumką</w:t>
      </w:r>
      <w:r>
        <w:rPr>
          <w:rFonts w:ascii="Palatino Linotype" w:hAnsi="Palatino Linotype"/>
          <w:szCs w:val="22"/>
        </w:rPr>
        <w:t xml:space="preserve"> </w:t>
      </w:r>
    </w:p>
    <w:p w14:paraId="02DABFA3" w14:textId="3312D29D" w:rsidR="00151175" w:rsidRDefault="00151175" w:rsidP="002F2AF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notes </w:t>
      </w:r>
      <w:r w:rsidR="00901F20">
        <w:rPr>
          <w:rFonts w:ascii="Palatino Linotype" w:hAnsi="Palatino Linotype"/>
          <w:szCs w:val="22"/>
        </w:rPr>
        <w:t>A</w:t>
      </w:r>
      <w:r>
        <w:rPr>
          <w:rFonts w:ascii="Palatino Linotype" w:hAnsi="Palatino Linotype"/>
          <w:szCs w:val="22"/>
        </w:rPr>
        <w:t>5 z nadrukiem (</w:t>
      </w:r>
      <w:r w:rsidR="006F4AAB">
        <w:rPr>
          <w:rFonts w:ascii="Palatino Linotype" w:hAnsi="Palatino Linotype"/>
          <w:szCs w:val="22"/>
        </w:rPr>
        <w:t>50 kartek)</w:t>
      </w:r>
    </w:p>
    <w:p w14:paraId="5D4AD7B5" w14:textId="3A6553D2" w:rsidR="006F4AAB" w:rsidRDefault="006F4AAB" w:rsidP="002F2AF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wymiary: </w:t>
      </w:r>
      <w:r w:rsidR="00901F20">
        <w:rPr>
          <w:rFonts w:ascii="Palatino Linotype" w:hAnsi="Palatino Linotype"/>
          <w:szCs w:val="22"/>
        </w:rPr>
        <w:t>A5</w:t>
      </w:r>
    </w:p>
    <w:p w14:paraId="2C3D4245" w14:textId="62094B23" w:rsidR="001F3695" w:rsidRDefault="001F3695" w:rsidP="001F3695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okładka, kolor granatowy (poniżej zdjęcie poglądowe)</w:t>
      </w:r>
    </w:p>
    <w:p w14:paraId="79FC0FC0" w14:textId="44D17BA4" w:rsidR="006F4AAB" w:rsidRDefault="006F4AAB" w:rsidP="002F2AF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kolor kartek: białe </w:t>
      </w:r>
    </w:p>
    <w:p w14:paraId="02C8D34E" w14:textId="14C4E075" w:rsidR="006F4AAB" w:rsidRDefault="001F3695" w:rsidP="002F2AF8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logotypy w kolorze białym umieszczone na górze</w:t>
      </w:r>
    </w:p>
    <w:p w14:paraId="28157264" w14:textId="77777777" w:rsidR="00A25FCC" w:rsidRDefault="00A25FCC" w:rsidP="00A25FCC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</w:p>
    <w:p w14:paraId="5D577793" w14:textId="463253BF" w:rsidR="00ED7FEC" w:rsidRDefault="00A25FCC" w:rsidP="00856CBC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oglądowe zdjęcie:</w:t>
      </w:r>
    </w:p>
    <w:p w14:paraId="6197DB79" w14:textId="200481A1" w:rsidR="001F3695" w:rsidRDefault="006B4D35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0406BEA6" wp14:editId="6B7793D9">
            <wp:extent cx="2535555" cy="380012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202" cy="38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99DB" w14:textId="4946F8BA" w:rsidR="001F3695" w:rsidRDefault="00901F20" w:rsidP="00E74205">
      <w:pPr>
        <w:pStyle w:val="Zwykytekst"/>
        <w:shd w:val="clear" w:color="auto" w:fill="FFFFFF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D3277DB" wp14:editId="14948023">
            <wp:extent cx="1972306" cy="73342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2014" cy="7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szCs w:val="22"/>
        </w:rPr>
        <w:drawing>
          <wp:inline distT="0" distB="0" distL="0" distR="0" wp14:anchorId="42C0C618" wp14:editId="56CC75DF">
            <wp:extent cx="2785700" cy="733308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33" cy="7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4855" w14:textId="5331AA50" w:rsidR="00901F20" w:rsidRDefault="00901F20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335F9CCD" w14:textId="760F20DD" w:rsidR="00901F20" w:rsidRDefault="00901F20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8D1D435" w14:textId="4B4B3405" w:rsidR="00E92F96" w:rsidRDefault="00E92F96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F17727E" w14:textId="61901AF9" w:rsidR="00901F20" w:rsidRDefault="00901F2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46164CA" w14:textId="49524DFB" w:rsidR="00901F20" w:rsidRDefault="00901F20" w:rsidP="00901F20">
      <w:pPr>
        <w:pStyle w:val="Zwykytek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151175">
        <w:rPr>
          <w:rFonts w:ascii="Palatino Linotype" w:hAnsi="Palatino Linotype"/>
          <w:b/>
          <w:szCs w:val="22"/>
        </w:rPr>
        <w:t>Przedmiot zamówienia</w:t>
      </w:r>
      <w:r>
        <w:rPr>
          <w:rFonts w:ascii="Palatino Linotype" w:hAnsi="Palatino Linotype"/>
          <w:szCs w:val="22"/>
        </w:rPr>
        <w:t xml:space="preserve">: dostawa </w:t>
      </w:r>
      <w:r w:rsidR="00B90A55">
        <w:rPr>
          <w:rFonts w:ascii="Palatino Linotype" w:hAnsi="Palatino Linotype"/>
          <w:szCs w:val="22"/>
        </w:rPr>
        <w:t>20</w:t>
      </w:r>
      <w:r>
        <w:rPr>
          <w:rFonts w:ascii="Palatino Linotype" w:hAnsi="Palatino Linotype"/>
          <w:szCs w:val="22"/>
        </w:rPr>
        <w:t xml:space="preserve">0 szt. </w:t>
      </w:r>
      <w:r w:rsidR="00B90A55">
        <w:rPr>
          <w:rFonts w:ascii="Palatino Linotype" w:hAnsi="Palatino Linotype"/>
          <w:szCs w:val="22"/>
        </w:rPr>
        <w:t>nerek</w:t>
      </w:r>
    </w:p>
    <w:p w14:paraId="28F63221" w14:textId="62F51E2A" w:rsidR="00901F20" w:rsidRPr="00B90A55" w:rsidRDefault="00B90A55" w:rsidP="00B90A55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kolor: granatowy </w:t>
      </w:r>
    </w:p>
    <w:p w14:paraId="07EDE93E" w14:textId="70930DCB" w:rsidR="00901F20" w:rsidRDefault="00901F20" w:rsidP="00901F20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logotypy w kolorze białym </w:t>
      </w:r>
    </w:p>
    <w:p w14:paraId="54850B19" w14:textId="2260D835" w:rsidR="00B90A55" w:rsidRDefault="00B90A55" w:rsidP="00901F20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wymiary: 305x120x70 mm</w:t>
      </w:r>
    </w:p>
    <w:p w14:paraId="785321F9" w14:textId="284B3A8E" w:rsidR="00B90A55" w:rsidRDefault="00B90A55" w:rsidP="00B90A5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69121F0B" w14:textId="00081C42" w:rsidR="00B90A55" w:rsidRDefault="00B90A55" w:rsidP="00B90A5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Zdjęcie poglądowe:</w:t>
      </w:r>
    </w:p>
    <w:p w14:paraId="3D2A322C" w14:textId="77777777" w:rsidR="00B90A55" w:rsidRDefault="00B90A55" w:rsidP="00B90A55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szCs w:val="22"/>
        </w:rPr>
      </w:pPr>
    </w:p>
    <w:p w14:paraId="70679C12" w14:textId="76510D0F" w:rsidR="00901F20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25254616" wp14:editId="4F8C1EB1">
            <wp:extent cx="3467100" cy="2068892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089" cy="20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309" w14:textId="216E5A0B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1810D33" w14:textId="6EE40FA7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3E39675D" w14:textId="53092F1A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Zestaw logotypów:</w:t>
      </w:r>
    </w:p>
    <w:p w14:paraId="1C59DB14" w14:textId="3E365705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5B542F7" w14:textId="72FF7FE2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  <w:szCs w:val="22"/>
        </w:rPr>
        <w:drawing>
          <wp:inline distT="0" distB="0" distL="0" distR="0" wp14:anchorId="14190592" wp14:editId="1EF76E95">
            <wp:extent cx="2785700" cy="73330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33" cy="7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A04D3" wp14:editId="1CF7F915">
            <wp:extent cx="1972306" cy="733425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2014" cy="7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EDE6" w14:textId="0042599D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C749356" w14:textId="1C981614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193CBF2" w14:textId="6E03ABBF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DE0BE5E" w14:textId="51F3D8EA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2D56EC3" w14:textId="2106FBF1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7C8C0C1" w14:textId="0B97703A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BB918D1" w14:textId="77777777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0E7778A" w14:textId="103DB047" w:rsidR="00B90A55" w:rsidRPr="00B90A55" w:rsidRDefault="00B90A55" w:rsidP="00B90A55">
      <w:pPr>
        <w:pStyle w:val="Zwykytekst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151175">
        <w:rPr>
          <w:rFonts w:ascii="Palatino Linotype" w:hAnsi="Palatino Linotype"/>
          <w:b/>
          <w:szCs w:val="22"/>
        </w:rPr>
        <w:t>Przedmiot zamówienia</w:t>
      </w:r>
      <w:r>
        <w:rPr>
          <w:rFonts w:ascii="Palatino Linotype" w:hAnsi="Palatino Linotype"/>
          <w:szCs w:val="22"/>
        </w:rPr>
        <w:t>: dostawa 30 szt. plecaków</w:t>
      </w:r>
    </w:p>
    <w:p w14:paraId="4AB31F01" w14:textId="0FA7F8D3" w:rsidR="00B90A55" w:rsidRDefault="00B90A55" w:rsidP="00B90A55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logotypy w kolorze białym</w:t>
      </w:r>
    </w:p>
    <w:p w14:paraId="3A017D76" w14:textId="5230B8E3" w:rsidR="00B90A55" w:rsidRDefault="00B90A55" w:rsidP="00B90A55">
      <w:pPr>
        <w:pStyle w:val="Zwykytekst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wymiary: 290x430x110 mm</w:t>
      </w:r>
    </w:p>
    <w:p w14:paraId="3231BD0D" w14:textId="77777777" w:rsidR="00B90A55" w:rsidRDefault="00B90A55" w:rsidP="00B90A5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5111888" w14:textId="3BE6E6CF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4315F07" w14:textId="5071BC69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3655F564" wp14:editId="1AB3D0BA">
            <wp:extent cx="4371975" cy="330517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ACF" w14:textId="5C105CFC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7ACC1E10" w14:textId="27408E15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Zestaw logotypów:</w:t>
      </w:r>
    </w:p>
    <w:p w14:paraId="72977984" w14:textId="381DBE81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682236F3" w14:textId="038DDB48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  <w:szCs w:val="22"/>
        </w:rPr>
        <w:drawing>
          <wp:inline distT="0" distB="0" distL="0" distR="0" wp14:anchorId="5FEEF275" wp14:editId="6CD84FDD">
            <wp:extent cx="2785700" cy="73330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33" cy="7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21B77" wp14:editId="5B849AEA">
            <wp:extent cx="1972306" cy="733425"/>
            <wp:effectExtent l="0" t="0" r="952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2014" cy="7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C94" w14:textId="1263FA3E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083D326" w14:textId="0937F86D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34212E9" w14:textId="58DC6004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95C5E76" w14:textId="77777777" w:rsidR="00B90A55" w:rsidRDefault="00B90A5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637322F2" w14:textId="77777777" w:rsidR="00901F20" w:rsidRPr="0032087B" w:rsidRDefault="00901F2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8C124F8" w14:textId="35EF1E3E" w:rsidR="006272C0" w:rsidRPr="00FC6518" w:rsidRDefault="006272C0" w:rsidP="0021094D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Termin i sposób realizacji zamówienia:  </w:t>
      </w:r>
      <w:r w:rsidR="0021094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do </w:t>
      </w:r>
      <w:r w:rsidR="00045716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10</w:t>
      </w:r>
      <w:bookmarkStart w:id="1" w:name="_GoBack"/>
      <w:bookmarkEnd w:id="1"/>
      <w:r w:rsidR="0021094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  <w:r w:rsidR="000443DA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listopada</w:t>
      </w:r>
      <w:r w:rsidR="0021094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2023 r. </w:t>
      </w:r>
    </w:p>
    <w:p w14:paraId="74B3FDA1" w14:textId="7539A577" w:rsidR="006272C0" w:rsidRPr="0066349D" w:rsidRDefault="006272C0" w:rsidP="002F2AF8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Miejsce realizacji zamówienia:</w:t>
      </w:r>
      <w:r w:rsidR="0066349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</w:p>
    <w:p w14:paraId="3A834288" w14:textId="77777777" w:rsidR="0066349D" w:rsidRPr="0066349D" w:rsidRDefault="0066349D" w:rsidP="002F2AF8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66349D">
        <w:rPr>
          <w:rFonts w:ascii="Palatino Linotype" w:hAnsi="Palatino Linotype" w:cs="Times New Roman"/>
          <w:color w:val="auto"/>
          <w:sz w:val="22"/>
          <w:szCs w:val="22"/>
        </w:rPr>
        <w:t>Uniwersytet Otwarty w Uniwersytecie Śląskim w Katowicach</w:t>
      </w:r>
    </w:p>
    <w:p w14:paraId="589C1E51" w14:textId="77777777" w:rsidR="0066349D" w:rsidRPr="0066349D" w:rsidRDefault="0066349D" w:rsidP="002F2AF8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66349D">
        <w:rPr>
          <w:rFonts w:ascii="Palatino Linotype" w:hAnsi="Palatino Linotype" w:cs="Times New Roman"/>
          <w:color w:val="auto"/>
          <w:sz w:val="22"/>
          <w:szCs w:val="22"/>
        </w:rPr>
        <w:t>ul. Uniwersytecka 4, p. B0.30</w:t>
      </w:r>
    </w:p>
    <w:p w14:paraId="3F8DB50D" w14:textId="7843EB21" w:rsidR="0066349D" w:rsidRPr="004A5BCC" w:rsidRDefault="0066349D" w:rsidP="002F2AF8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66349D">
        <w:rPr>
          <w:rFonts w:ascii="Palatino Linotype" w:hAnsi="Palatino Linotype" w:cs="Times New Roman"/>
          <w:color w:val="auto"/>
          <w:sz w:val="22"/>
          <w:szCs w:val="22"/>
        </w:rPr>
        <w:t>40-007 Katowice</w:t>
      </w:r>
    </w:p>
    <w:p w14:paraId="40AC9AFB" w14:textId="77777777" w:rsidR="006272C0" w:rsidRPr="005546B5" w:rsidRDefault="006272C0" w:rsidP="002F2AF8">
      <w:pPr>
        <w:pStyle w:val="Akapitzlist"/>
        <w:numPr>
          <w:ilvl w:val="0"/>
          <w:numId w:val="1"/>
        </w:numPr>
        <w:spacing w:before="80" w:after="80" w:line="360" w:lineRule="auto"/>
        <w:jc w:val="both"/>
        <w:rPr>
          <w:rFonts w:ascii="Palatino Linotype" w:hAnsi="Palatino Linotype" w:cs="Arial"/>
          <w:lang w:eastAsia="pl-PL"/>
        </w:rPr>
      </w:pPr>
      <w:r w:rsidRPr="005546B5">
        <w:rPr>
          <w:rFonts w:ascii="Palatino Linotype" w:hAnsi="Palatino Linotype" w:cs="Arial"/>
          <w:b/>
          <w:lang w:eastAsia="pl-PL"/>
        </w:rPr>
        <w:t xml:space="preserve">Warunki płatności: </w:t>
      </w:r>
    </w:p>
    <w:p w14:paraId="38C253F8" w14:textId="77777777" w:rsidR="006272C0" w:rsidRPr="005546B5" w:rsidRDefault="006272C0" w:rsidP="002F2AF8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Style w:val="FontStyle20"/>
          <w:rFonts w:ascii="Palatino Linotype" w:hAnsi="Palatino Linotype"/>
          <w:sz w:val="22"/>
          <w:szCs w:val="22"/>
        </w:rPr>
      </w:pPr>
      <w:r w:rsidRPr="005546B5">
        <w:rPr>
          <w:rStyle w:val="FontStyle20"/>
          <w:rFonts w:ascii="Palatino Linotype" w:hAnsi="Palatino Linotype"/>
          <w:sz w:val="22"/>
          <w:szCs w:val="22"/>
        </w:rPr>
        <w:t>Podstawą dokonania płatności będzie prawidłowo wystawiona faktura VAT oraz podpisany obustronnie protokół odbioru.</w:t>
      </w:r>
    </w:p>
    <w:p w14:paraId="121C2132" w14:textId="77777777" w:rsidR="006272C0" w:rsidRPr="005546B5" w:rsidRDefault="006272C0" w:rsidP="002F2AF8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alatino Linotype" w:hAnsi="Palatino Linotype" w:cs="Arial"/>
        </w:rPr>
      </w:pPr>
      <w:r w:rsidRPr="005546B5">
        <w:rPr>
          <w:rFonts w:ascii="Palatino Linotype" w:hAnsi="Palatino Linotype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63026CE" w14:textId="257C550E" w:rsidR="006D0791" w:rsidRPr="006272C0" w:rsidRDefault="006D0791" w:rsidP="002F2AF8">
      <w:pPr>
        <w:spacing w:before="80" w:after="80" w:line="360" w:lineRule="auto"/>
        <w:jc w:val="both"/>
        <w:rPr>
          <w:rFonts w:ascii="Palatino Linotype" w:hAnsi="Palatino Linotype" w:cs="Arial"/>
        </w:rPr>
      </w:pPr>
    </w:p>
    <w:sectPr w:rsidR="006D0791" w:rsidRPr="006272C0" w:rsidSect="000729DF">
      <w:headerReference w:type="default" r:id="rId17"/>
      <w:footerReference w:type="default" r:id="rId1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55F8" w14:textId="77777777" w:rsidR="007D2553" w:rsidRDefault="007D2553" w:rsidP="005D63CD">
      <w:pPr>
        <w:spacing w:after="0" w:line="240" w:lineRule="auto"/>
      </w:pPr>
      <w:r>
        <w:separator/>
      </w:r>
    </w:p>
  </w:endnote>
  <w:endnote w:type="continuationSeparator" w:id="0">
    <w:p w14:paraId="236CA846" w14:textId="77777777" w:rsidR="007D2553" w:rsidRDefault="007D2553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 Regular">
    <w:altName w:val="Cambria"/>
    <w:panose1 w:val="00000000000000000000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7E39A5" w:rsidRPr="00F84EF3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E523AA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9F1D4A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7E39A5" w:rsidRPr="000C5ABC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7E39A5" w:rsidRPr="006B318B" w:rsidRDefault="007E39A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A27D" w14:textId="77777777" w:rsidR="007D2553" w:rsidRDefault="007D2553" w:rsidP="005D63CD">
      <w:pPr>
        <w:spacing w:after="0" w:line="240" w:lineRule="auto"/>
      </w:pPr>
      <w:r>
        <w:separator/>
      </w:r>
    </w:p>
  </w:footnote>
  <w:footnote w:type="continuationSeparator" w:id="0">
    <w:p w14:paraId="1FC09BBD" w14:textId="77777777" w:rsidR="007D2553" w:rsidRDefault="007D2553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23D"/>
    <w:multiLevelType w:val="hybridMultilevel"/>
    <w:tmpl w:val="A8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99B"/>
    <w:multiLevelType w:val="hybridMultilevel"/>
    <w:tmpl w:val="7688D750"/>
    <w:lvl w:ilvl="0" w:tplc="B04A93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7CDF"/>
    <w:multiLevelType w:val="hybridMultilevel"/>
    <w:tmpl w:val="F67A656E"/>
    <w:lvl w:ilvl="0" w:tplc="22101F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693A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9F0"/>
    <w:multiLevelType w:val="hybridMultilevel"/>
    <w:tmpl w:val="DE8EB318"/>
    <w:lvl w:ilvl="0" w:tplc="3E36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2512"/>
    <w:multiLevelType w:val="hybridMultilevel"/>
    <w:tmpl w:val="D4EC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F3122"/>
    <w:multiLevelType w:val="hybridMultilevel"/>
    <w:tmpl w:val="447C9C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3E90577"/>
    <w:multiLevelType w:val="hybridMultilevel"/>
    <w:tmpl w:val="C2D86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1258D"/>
    <w:multiLevelType w:val="hybridMultilevel"/>
    <w:tmpl w:val="8010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6C73"/>
    <w:multiLevelType w:val="hybridMultilevel"/>
    <w:tmpl w:val="99A0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04908"/>
    <w:multiLevelType w:val="hybridMultilevel"/>
    <w:tmpl w:val="E266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09A4"/>
    <w:multiLevelType w:val="hybridMultilevel"/>
    <w:tmpl w:val="1C8E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3EB"/>
    <w:multiLevelType w:val="hybridMultilevel"/>
    <w:tmpl w:val="8B466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360F68"/>
    <w:multiLevelType w:val="hybridMultilevel"/>
    <w:tmpl w:val="748A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B0B8C"/>
    <w:multiLevelType w:val="hybridMultilevel"/>
    <w:tmpl w:val="6266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9E7"/>
    <w:multiLevelType w:val="hybridMultilevel"/>
    <w:tmpl w:val="C444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7362"/>
    <w:multiLevelType w:val="hybridMultilevel"/>
    <w:tmpl w:val="B094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4B2D"/>
    <w:multiLevelType w:val="hybridMultilevel"/>
    <w:tmpl w:val="69487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A38F8"/>
    <w:multiLevelType w:val="hybridMultilevel"/>
    <w:tmpl w:val="F2F2B026"/>
    <w:lvl w:ilvl="0" w:tplc="5BE0258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B09C7"/>
    <w:multiLevelType w:val="hybridMultilevel"/>
    <w:tmpl w:val="9EDA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B2028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6E1D"/>
    <w:multiLevelType w:val="hybridMultilevel"/>
    <w:tmpl w:val="24846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3847"/>
    <w:multiLevelType w:val="multilevel"/>
    <w:tmpl w:val="94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CE392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510C"/>
    <w:multiLevelType w:val="hybridMultilevel"/>
    <w:tmpl w:val="155C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C71B2"/>
    <w:multiLevelType w:val="hybridMultilevel"/>
    <w:tmpl w:val="6AFA63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49B6"/>
    <w:multiLevelType w:val="hybridMultilevel"/>
    <w:tmpl w:val="4A529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57925"/>
    <w:multiLevelType w:val="hybridMultilevel"/>
    <w:tmpl w:val="891093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B47035"/>
    <w:multiLevelType w:val="hybridMultilevel"/>
    <w:tmpl w:val="E6F8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E46A1"/>
    <w:multiLevelType w:val="hybridMultilevel"/>
    <w:tmpl w:val="3124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56418"/>
    <w:multiLevelType w:val="hybridMultilevel"/>
    <w:tmpl w:val="6D885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B4304C"/>
    <w:multiLevelType w:val="hybridMultilevel"/>
    <w:tmpl w:val="4690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B093D"/>
    <w:multiLevelType w:val="hybridMultilevel"/>
    <w:tmpl w:val="31C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3F31"/>
    <w:multiLevelType w:val="hybridMultilevel"/>
    <w:tmpl w:val="04D4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0CE"/>
    <w:multiLevelType w:val="hybridMultilevel"/>
    <w:tmpl w:val="A3BABF3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623699"/>
    <w:multiLevelType w:val="hybridMultilevel"/>
    <w:tmpl w:val="84E2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6D5C"/>
    <w:multiLevelType w:val="hybridMultilevel"/>
    <w:tmpl w:val="4B240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4E1E95"/>
    <w:multiLevelType w:val="hybridMultilevel"/>
    <w:tmpl w:val="F1B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D00BF"/>
    <w:multiLevelType w:val="hybridMultilevel"/>
    <w:tmpl w:val="B96E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3042"/>
    <w:multiLevelType w:val="hybridMultilevel"/>
    <w:tmpl w:val="02E2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02F43"/>
    <w:multiLevelType w:val="hybridMultilevel"/>
    <w:tmpl w:val="9436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B2D62"/>
    <w:multiLevelType w:val="hybridMultilevel"/>
    <w:tmpl w:val="9474C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4906A3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"/>
  </w:num>
  <w:num w:numId="5">
    <w:abstractNumId w:val="6"/>
  </w:num>
  <w:num w:numId="6">
    <w:abstractNumId w:val="4"/>
  </w:num>
  <w:num w:numId="7">
    <w:abstractNumId w:val="22"/>
  </w:num>
  <w:num w:numId="8">
    <w:abstractNumId w:val="45"/>
  </w:num>
  <w:num w:numId="9">
    <w:abstractNumId w:val="47"/>
  </w:num>
  <w:num w:numId="10">
    <w:abstractNumId w:val="44"/>
  </w:num>
  <w:num w:numId="11">
    <w:abstractNumId w:val="41"/>
  </w:num>
  <w:num w:numId="12">
    <w:abstractNumId w:val="33"/>
  </w:num>
  <w:num w:numId="13">
    <w:abstractNumId w:val="39"/>
  </w:num>
  <w:num w:numId="14">
    <w:abstractNumId w:val="2"/>
  </w:num>
  <w:num w:numId="15">
    <w:abstractNumId w:val="20"/>
  </w:num>
  <w:num w:numId="16">
    <w:abstractNumId w:val="21"/>
  </w:num>
  <w:num w:numId="17">
    <w:abstractNumId w:val="28"/>
  </w:num>
  <w:num w:numId="18">
    <w:abstractNumId w:val="42"/>
  </w:num>
  <w:num w:numId="19">
    <w:abstractNumId w:val="35"/>
  </w:num>
  <w:num w:numId="20">
    <w:abstractNumId w:val="29"/>
  </w:num>
  <w:num w:numId="21">
    <w:abstractNumId w:val="3"/>
  </w:num>
  <w:num w:numId="22">
    <w:abstractNumId w:val="40"/>
  </w:num>
  <w:num w:numId="23">
    <w:abstractNumId w:val="0"/>
  </w:num>
  <w:num w:numId="24">
    <w:abstractNumId w:val="36"/>
  </w:num>
  <w:num w:numId="25">
    <w:abstractNumId w:val="14"/>
  </w:num>
  <w:num w:numId="26">
    <w:abstractNumId w:val="32"/>
  </w:num>
  <w:num w:numId="27">
    <w:abstractNumId w:val="34"/>
  </w:num>
  <w:num w:numId="28">
    <w:abstractNumId w:val="19"/>
  </w:num>
  <w:num w:numId="29">
    <w:abstractNumId w:val="30"/>
  </w:num>
  <w:num w:numId="30">
    <w:abstractNumId w:val="31"/>
  </w:num>
  <w:num w:numId="31">
    <w:abstractNumId w:val="16"/>
  </w:num>
  <w:num w:numId="32">
    <w:abstractNumId w:val="26"/>
  </w:num>
  <w:num w:numId="33">
    <w:abstractNumId w:val="7"/>
  </w:num>
  <w:num w:numId="34">
    <w:abstractNumId w:val="5"/>
  </w:num>
  <w:num w:numId="35">
    <w:abstractNumId w:val="17"/>
  </w:num>
  <w:num w:numId="36">
    <w:abstractNumId w:val="46"/>
  </w:num>
  <w:num w:numId="37">
    <w:abstractNumId w:val="15"/>
  </w:num>
  <w:num w:numId="38">
    <w:abstractNumId w:val="27"/>
  </w:num>
  <w:num w:numId="39">
    <w:abstractNumId w:val="8"/>
  </w:num>
  <w:num w:numId="40">
    <w:abstractNumId w:val="24"/>
  </w:num>
  <w:num w:numId="41">
    <w:abstractNumId w:val="11"/>
  </w:num>
  <w:num w:numId="42">
    <w:abstractNumId w:val="9"/>
  </w:num>
  <w:num w:numId="43">
    <w:abstractNumId w:val="37"/>
  </w:num>
  <w:num w:numId="44">
    <w:abstractNumId w:val="18"/>
  </w:num>
  <w:num w:numId="45">
    <w:abstractNumId w:val="13"/>
  </w:num>
  <w:num w:numId="46">
    <w:abstractNumId w:val="38"/>
  </w:num>
  <w:num w:numId="47">
    <w:abstractNumId w:val="23"/>
  </w:num>
  <w:num w:numId="48">
    <w:abstractNumId w:val="2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301B8"/>
    <w:rsid w:val="000443DA"/>
    <w:rsid w:val="00044D5D"/>
    <w:rsid w:val="00045716"/>
    <w:rsid w:val="00062715"/>
    <w:rsid w:val="00072708"/>
    <w:rsid w:val="000729DF"/>
    <w:rsid w:val="0007537B"/>
    <w:rsid w:val="00086359"/>
    <w:rsid w:val="00086377"/>
    <w:rsid w:val="000A2E5B"/>
    <w:rsid w:val="000B1153"/>
    <w:rsid w:val="000B5526"/>
    <w:rsid w:val="000C5ABC"/>
    <w:rsid w:val="000D1DBD"/>
    <w:rsid w:val="000F667F"/>
    <w:rsid w:val="00133091"/>
    <w:rsid w:val="001466A3"/>
    <w:rsid w:val="00151175"/>
    <w:rsid w:val="00154795"/>
    <w:rsid w:val="001902EC"/>
    <w:rsid w:val="001B1AC0"/>
    <w:rsid w:val="001C5C28"/>
    <w:rsid w:val="001F2037"/>
    <w:rsid w:val="001F3695"/>
    <w:rsid w:val="001F55E2"/>
    <w:rsid w:val="00200A27"/>
    <w:rsid w:val="00200F75"/>
    <w:rsid w:val="002033B4"/>
    <w:rsid w:val="0021094D"/>
    <w:rsid w:val="00271EF9"/>
    <w:rsid w:val="002823EB"/>
    <w:rsid w:val="002A3C36"/>
    <w:rsid w:val="002A50F6"/>
    <w:rsid w:val="002B203D"/>
    <w:rsid w:val="002B3AFE"/>
    <w:rsid w:val="002B3B39"/>
    <w:rsid w:val="002C5ABC"/>
    <w:rsid w:val="002D2F12"/>
    <w:rsid w:val="002D64F0"/>
    <w:rsid w:val="002F1589"/>
    <w:rsid w:val="002F2AF8"/>
    <w:rsid w:val="0032087B"/>
    <w:rsid w:val="00321B53"/>
    <w:rsid w:val="00337085"/>
    <w:rsid w:val="00354EEE"/>
    <w:rsid w:val="00370309"/>
    <w:rsid w:val="0039187E"/>
    <w:rsid w:val="00395337"/>
    <w:rsid w:val="003A43F2"/>
    <w:rsid w:val="003B1E6E"/>
    <w:rsid w:val="003E3BDD"/>
    <w:rsid w:val="0040052C"/>
    <w:rsid w:val="00436833"/>
    <w:rsid w:val="00493E9F"/>
    <w:rsid w:val="00496476"/>
    <w:rsid w:val="004974DD"/>
    <w:rsid w:val="004A1B10"/>
    <w:rsid w:val="004A5BCC"/>
    <w:rsid w:val="00500DC0"/>
    <w:rsid w:val="00526B47"/>
    <w:rsid w:val="00530CAA"/>
    <w:rsid w:val="0054570A"/>
    <w:rsid w:val="00557CB8"/>
    <w:rsid w:val="00567834"/>
    <w:rsid w:val="005A032F"/>
    <w:rsid w:val="005A1FA0"/>
    <w:rsid w:val="005A269D"/>
    <w:rsid w:val="005A3A2F"/>
    <w:rsid w:val="005B34FE"/>
    <w:rsid w:val="005D63CD"/>
    <w:rsid w:val="005E7B56"/>
    <w:rsid w:val="005F46B8"/>
    <w:rsid w:val="00600002"/>
    <w:rsid w:val="00611B7B"/>
    <w:rsid w:val="006272C0"/>
    <w:rsid w:val="00654743"/>
    <w:rsid w:val="0066349D"/>
    <w:rsid w:val="00664C87"/>
    <w:rsid w:val="0067299C"/>
    <w:rsid w:val="006857CD"/>
    <w:rsid w:val="006A0223"/>
    <w:rsid w:val="006B2A49"/>
    <w:rsid w:val="006B318B"/>
    <w:rsid w:val="006B4D35"/>
    <w:rsid w:val="006D0791"/>
    <w:rsid w:val="006D65A3"/>
    <w:rsid w:val="006E4596"/>
    <w:rsid w:val="006F4AAB"/>
    <w:rsid w:val="00704C28"/>
    <w:rsid w:val="00747C84"/>
    <w:rsid w:val="00753946"/>
    <w:rsid w:val="00764492"/>
    <w:rsid w:val="00765CD8"/>
    <w:rsid w:val="00772CDD"/>
    <w:rsid w:val="0078153C"/>
    <w:rsid w:val="007A6EB3"/>
    <w:rsid w:val="007B1224"/>
    <w:rsid w:val="007D2553"/>
    <w:rsid w:val="007E39A5"/>
    <w:rsid w:val="007E59F8"/>
    <w:rsid w:val="00802950"/>
    <w:rsid w:val="00845B0F"/>
    <w:rsid w:val="00856CBC"/>
    <w:rsid w:val="00863043"/>
    <w:rsid w:val="00882004"/>
    <w:rsid w:val="00886073"/>
    <w:rsid w:val="008959DA"/>
    <w:rsid w:val="00895F48"/>
    <w:rsid w:val="00897551"/>
    <w:rsid w:val="008D46A6"/>
    <w:rsid w:val="00901F20"/>
    <w:rsid w:val="009076CD"/>
    <w:rsid w:val="0091069B"/>
    <w:rsid w:val="00917E36"/>
    <w:rsid w:val="00932203"/>
    <w:rsid w:val="00947941"/>
    <w:rsid w:val="0096081B"/>
    <w:rsid w:val="009712E9"/>
    <w:rsid w:val="00977C73"/>
    <w:rsid w:val="009D3AB3"/>
    <w:rsid w:val="009E1801"/>
    <w:rsid w:val="009E2923"/>
    <w:rsid w:val="009F1D4A"/>
    <w:rsid w:val="00A019AA"/>
    <w:rsid w:val="00A161B9"/>
    <w:rsid w:val="00A17A91"/>
    <w:rsid w:val="00A25FCC"/>
    <w:rsid w:val="00A37B34"/>
    <w:rsid w:val="00A44752"/>
    <w:rsid w:val="00A56DC8"/>
    <w:rsid w:val="00AA18E4"/>
    <w:rsid w:val="00AD1DEF"/>
    <w:rsid w:val="00AE0FC0"/>
    <w:rsid w:val="00AE4DFD"/>
    <w:rsid w:val="00AF6E83"/>
    <w:rsid w:val="00B045F2"/>
    <w:rsid w:val="00B16EC9"/>
    <w:rsid w:val="00B618EB"/>
    <w:rsid w:val="00B73B67"/>
    <w:rsid w:val="00B90A55"/>
    <w:rsid w:val="00B945EF"/>
    <w:rsid w:val="00BA43E1"/>
    <w:rsid w:val="00BA45FB"/>
    <w:rsid w:val="00BB2F18"/>
    <w:rsid w:val="00BB658E"/>
    <w:rsid w:val="00BE2A16"/>
    <w:rsid w:val="00BE7A6B"/>
    <w:rsid w:val="00C21E52"/>
    <w:rsid w:val="00C47F77"/>
    <w:rsid w:val="00C94A1C"/>
    <w:rsid w:val="00C94D62"/>
    <w:rsid w:val="00CB71BB"/>
    <w:rsid w:val="00CC2A49"/>
    <w:rsid w:val="00CD2F9F"/>
    <w:rsid w:val="00CD45D3"/>
    <w:rsid w:val="00D61394"/>
    <w:rsid w:val="00D65CB7"/>
    <w:rsid w:val="00D81E72"/>
    <w:rsid w:val="00D844C8"/>
    <w:rsid w:val="00DC68F1"/>
    <w:rsid w:val="00E305B4"/>
    <w:rsid w:val="00E57DC0"/>
    <w:rsid w:val="00E65981"/>
    <w:rsid w:val="00E74205"/>
    <w:rsid w:val="00E7441E"/>
    <w:rsid w:val="00E76341"/>
    <w:rsid w:val="00E869CA"/>
    <w:rsid w:val="00E87E71"/>
    <w:rsid w:val="00E92F96"/>
    <w:rsid w:val="00E942E3"/>
    <w:rsid w:val="00EA3288"/>
    <w:rsid w:val="00EB2B37"/>
    <w:rsid w:val="00EC3572"/>
    <w:rsid w:val="00ED7FEC"/>
    <w:rsid w:val="00EE380D"/>
    <w:rsid w:val="00EF406D"/>
    <w:rsid w:val="00F1351F"/>
    <w:rsid w:val="00F33DC8"/>
    <w:rsid w:val="00F41446"/>
    <w:rsid w:val="00F52B16"/>
    <w:rsid w:val="00F81FF2"/>
    <w:rsid w:val="00F84EF3"/>
    <w:rsid w:val="00FA7EA8"/>
    <w:rsid w:val="00FC22E1"/>
    <w:rsid w:val="00FC6518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4DC32"/>
  <w15:docId w15:val="{192B5240-5714-49FF-AB79-C5D83B9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2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1153"/>
    <w:rPr>
      <w:color w:val="605E5C"/>
      <w:shd w:val="clear" w:color="auto" w:fill="E1DFDD"/>
    </w:rPr>
  </w:style>
  <w:style w:type="paragraph" w:customStyle="1" w:styleId="BodyA">
    <w:name w:val="Body A"/>
    <w:rsid w:val="00F81FF2"/>
    <w:pPr>
      <w:spacing w:after="0" w:line="288" w:lineRule="auto"/>
      <w:ind w:left="2268"/>
    </w:pPr>
    <w:rPr>
      <w:rFonts w:ascii="DM Sans Regular" w:eastAsia="DM Sans Regular" w:hAnsi="DM Sans Regular" w:cs="DM Sans Regular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4A5BC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9837-E952-4058-993E-06DC5E3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nna Rynk</cp:lastModifiedBy>
  <cp:revision>47</cp:revision>
  <cp:lastPrinted>2021-08-04T07:29:00Z</cp:lastPrinted>
  <dcterms:created xsi:type="dcterms:W3CDTF">2022-09-06T06:39:00Z</dcterms:created>
  <dcterms:modified xsi:type="dcterms:W3CDTF">2023-10-27T07:34:00Z</dcterms:modified>
</cp:coreProperties>
</file>